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6AE5EB07" w:rsidR="00B02603" w:rsidRPr="00F73EA4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C42CF6" w:rsidRPr="00F73EA4">
        <w:rPr>
          <w:rFonts w:asciiTheme="minorHAnsi" w:hAnsiTheme="minorHAnsi" w:cstheme="minorHAnsi"/>
          <w:b/>
          <w:sz w:val="28"/>
          <w:szCs w:val="28"/>
          <w:u w:val="single"/>
        </w:rPr>
        <w:t>Žádost o zahájení řízení k ZÁVĚREČNÉMU VYHODNOCENÍ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362B098A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Žádáme o zahájení závěrečného vyhodnocení akce z Programu 162 5</w:t>
      </w:r>
      <w:r w:rsidR="00C753E4">
        <w:rPr>
          <w:rFonts w:asciiTheme="minorHAnsi" w:hAnsiTheme="minorHAnsi" w:cstheme="minorHAnsi"/>
          <w:sz w:val="24"/>
          <w:szCs w:val="24"/>
        </w:rPr>
        <w:t>4</w:t>
      </w:r>
      <w:r w:rsidRPr="00F73EA4">
        <w:rPr>
          <w:rFonts w:asciiTheme="minorHAnsi" w:hAnsiTheme="minorHAnsi" w:cstheme="minorHAnsi"/>
          <w:sz w:val="24"/>
          <w:szCs w:val="24"/>
        </w:rPr>
        <w:t xml:space="preserve"> </w:t>
      </w:r>
      <w:r w:rsidR="00B02603" w:rsidRPr="00F73EA4">
        <w:rPr>
          <w:rFonts w:asciiTheme="minorHAnsi" w:hAnsiTheme="minorHAnsi" w:cstheme="minorHAnsi"/>
          <w:sz w:val="24"/>
          <w:szCs w:val="24"/>
        </w:rPr>
        <w:t>za rok</w:t>
      </w:r>
      <w:r w:rsidRPr="00F73EA4">
        <w:rPr>
          <w:rFonts w:asciiTheme="minorHAnsi" w:hAnsiTheme="minorHAnsi" w:cstheme="minorHAnsi"/>
          <w:sz w:val="24"/>
          <w:szCs w:val="24"/>
        </w:rPr>
        <w:t>/y</w:t>
      </w:r>
      <w:r w:rsidR="00B02603" w:rsidRPr="00F73EA4">
        <w:rPr>
          <w:rFonts w:asciiTheme="minorHAnsi" w:hAnsiTheme="minorHAnsi" w:cstheme="minorHAnsi"/>
          <w:sz w:val="24"/>
          <w:szCs w:val="24"/>
        </w:rPr>
        <w:t xml:space="preserve"> 202</w:t>
      </w:r>
      <w:r w:rsidR="006D71EE" w:rsidRPr="00F73EA4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F73EA4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Verbální vysvětlivky příjemce dotace </w:t>
      </w:r>
    </w:p>
    <w:p w14:paraId="7CD49166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A1</w:t>
      </w:r>
    </w:p>
    <w:p w14:paraId="01DAFD28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B2</w:t>
      </w:r>
    </w:p>
    <w:p w14:paraId="492E87D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F73EA4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F73EA4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F73EA4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F73EA4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3BADDAB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F73EA4">
        <w:rPr>
          <w:rFonts w:asciiTheme="minorHAnsi" w:hAnsiTheme="minorHAnsi" w:cstheme="minorHAnsi"/>
          <w:iCs/>
          <w:sz w:val="28"/>
          <w:szCs w:val="28"/>
        </w:rPr>
        <w:lastRenderedPageBreak/>
        <w:t>Vysvětlivky příjemce dotace - verbální zhodnocení realizace akce za rok</w:t>
      </w:r>
      <w:r w:rsidR="006D71EE" w:rsidRPr="00F73EA4">
        <w:rPr>
          <w:rFonts w:asciiTheme="minorHAnsi" w:hAnsiTheme="minorHAnsi" w:cstheme="minorHAnsi"/>
          <w:iCs/>
          <w:sz w:val="28"/>
          <w:szCs w:val="28"/>
        </w:rPr>
        <w:t>/y</w:t>
      </w:r>
      <w:r w:rsidRPr="00F73EA4">
        <w:rPr>
          <w:rFonts w:asciiTheme="minorHAnsi" w:hAnsiTheme="minorHAnsi" w:cstheme="minorHAnsi"/>
          <w:iCs/>
          <w:sz w:val="28"/>
          <w:szCs w:val="28"/>
        </w:rPr>
        <w:t> 202</w:t>
      </w:r>
      <w:r w:rsidR="006D71EE" w:rsidRPr="00F73EA4">
        <w:rPr>
          <w:rFonts w:asciiTheme="minorHAnsi" w:hAnsiTheme="minorHAnsi" w:cstheme="minorHAnsi"/>
          <w:iCs/>
          <w:sz w:val="28"/>
          <w:szCs w:val="28"/>
        </w:rPr>
        <w:t>x</w:t>
      </w:r>
      <w:r w:rsidRPr="00F73EA4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Pr="00F73EA4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F73EA4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F73EA4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F73EA4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F73EA4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F73EA4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F73EA4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F73EA4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77777777" w:rsidR="00B02603" w:rsidRPr="00F73EA4" w:rsidRDefault="00B02603" w:rsidP="00B02603">
      <w:pPr>
        <w:pStyle w:val="Odstavecseseznamem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sz w:val="28"/>
          <w:szCs w:val="28"/>
          <w:u w:val="single"/>
        </w:rPr>
        <w:t>(Verbální) zhodnocení průběhu a ukončení akce</w:t>
      </w:r>
    </w:p>
    <w:p w14:paraId="2006E78E" w14:textId="77777777" w:rsidR="00B02603" w:rsidRPr="00F73EA4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F73EA4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</w:p>
    <w:p w14:paraId="43EDF62C" w14:textId="77777777" w:rsidR="00B02603" w:rsidRPr="00F73EA4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F73EA4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Zhodnocení  realizace </w:t>
      </w:r>
      <w:r w:rsidRPr="00F73EA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Porovnání registrovaného financování s praktickou realizací)- rozdíly, důvody</w:t>
      </w:r>
    </w:p>
    <w:p w14:paraId="324FE2B4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3DB8E104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i/>
        </w:rPr>
      </w:pPr>
    </w:p>
    <w:p w14:paraId="789D372F" w14:textId="77777777" w:rsidR="00B02603" w:rsidRPr="00F73EA4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F73EA4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003D5777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4C5122A8" w14:textId="77777777" w:rsidR="00B02603" w:rsidRPr="00F73EA4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F73EA4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F73EA4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</w:rPr>
        <w:tab/>
      </w:r>
      <w:r w:rsidRPr="00F73EA4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F73EA4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F73EA4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E620" w14:textId="77777777" w:rsidR="00B37ADB" w:rsidRDefault="00B37ADB" w:rsidP="009A1391">
      <w:r>
        <w:separator/>
      </w:r>
    </w:p>
  </w:endnote>
  <w:endnote w:type="continuationSeparator" w:id="0">
    <w:p w14:paraId="09CA20AA" w14:textId="77777777" w:rsidR="00B37ADB" w:rsidRDefault="00B37AD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5294" w14:textId="77777777" w:rsidR="00B37ADB" w:rsidRDefault="00B37ADB" w:rsidP="009A1391">
      <w:r>
        <w:separator/>
      </w:r>
    </w:p>
  </w:footnote>
  <w:footnote w:type="continuationSeparator" w:id="0">
    <w:p w14:paraId="75D9DA04" w14:textId="77777777" w:rsidR="00B37ADB" w:rsidRDefault="00B37AD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6"/>
  </w:num>
  <w:num w:numId="3" w16cid:durableId="1270704291">
    <w:abstractNumId w:val="8"/>
  </w:num>
  <w:num w:numId="4" w16cid:durableId="1110662255">
    <w:abstractNumId w:val="4"/>
  </w:num>
  <w:num w:numId="5" w16cid:durableId="1002242215">
    <w:abstractNumId w:val="3"/>
  </w:num>
  <w:num w:numId="6" w16cid:durableId="2062052047">
    <w:abstractNumId w:val="5"/>
  </w:num>
  <w:num w:numId="7" w16cid:durableId="689836184">
    <w:abstractNumId w:val="12"/>
  </w:num>
  <w:num w:numId="8" w16cid:durableId="2127889256">
    <w:abstractNumId w:val="2"/>
  </w:num>
  <w:num w:numId="9" w16cid:durableId="1083721101">
    <w:abstractNumId w:val="11"/>
  </w:num>
  <w:num w:numId="10" w16cid:durableId="63451483">
    <w:abstractNumId w:val="7"/>
  </w:num>
  <w:num w:numId="11" w16cid:durableId="1019697935">
    <w:abstractNumId w:val="9"/>
  </w:num>
  <w:num w:numId="12" w16cid:durableId="1603344403">
    <w:abstractNumId w:val="10"/>
  </w:num>
  <w:num w:numId="13" w16cid:durableId="129802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85054"/>
    <w:rsid w:val="002A23F7"/>
    <w:rsid w:val="002A6837"/>
    <w:rsid w:val="00305EA8"/>
    <w:rsid w:val="00324817"/>
    <w:rsid w:val="00352E01"/>
    <w:rsid w:val="003855EB"/>
    <w:rsid w:val="00386A6A"/>
    <w:rsid w:val="00403B3A"/>
    <w:rsid w:val="00436503"/>
    <w:rsid w:val="00501BD0"/>
    <w:rsid w:val="005033F8"/>
    <w:rsid w:val="005267EE"/>
    <w:rsid w:val="005343B2"/>
    <w:rsid w:val="005B6B58"/>
    <w:rsid w:val="006D71EE"/>
    <w:rsid w:val="006F421E"/>
    <w:rsid w:val="007266F7"/>
    <w:rsid w:val="0074159F"/>
    <w:rsid w:val="0074722D"/>
    <w:rsid w:val="007623A9"/>
    <w:rsid w:val="00824509"/>
    <w:rsid w:val="00826665"/>
    <w:rsid w:val="00873168"/>
    <w:rsid w:val="00877732"/>
    <w:rsid w:val="008C5CEE"/>
    <w:rsid w:val="008F59BE"/>
    <w:rsid w:val="0091446A"/>
    <w:rsid w:val="0095670A"/>
    <w:rsid w:val="00974601"/>
    <w:rsid w:val="00976AFA"/>
    <w:rsid w:val="009A1391"/>
    <w:rsid w:val="00A250AB"/>
    <w:rsid w:val="00A34046"/>
    <w:rsid w:val="00A46B45"/>
    <w:rsid w:val="00A46FA5"/>
    <w:rsid w:val="00A652C3"/>
    <w:rsid w:val="00A873CA"/>
    <w:rsid w:val="00AB0685"/>
    <w:rsid w:val="00AC370D"/>
    <w:rsid w:val="00AD4A01"/>
    <w:rsid w:val="00B02603"/>
    <w:rsid w:val="00B37ADB"/>
    <w:rsid w:val="00B37BC8"/>
    <w:rsid w:val="00B51732"/>
    <w:rsid w:val="00C065EB"/>
    <w:rsid w:val="00C12CBE"/>
    <w:rsid w:val="00C42CF6"/>
    <w:rsid w:val="00C753E4"/>
    <w:rsid w:val="00CC2874"/>
    <w:rsid w:val="00D603E2"/>
    <w:rsid w:val="00DA5D08"/>
    <w:rsid w:val="00E17BD4"/>
    <w:rsid w:val="00E60372"/>
    <w:rsid w:val="00E64A5A"/>
    <w:rsid w:val="00E74FFA"/>
    <w:rsid w:val="00EC7DEF"/>
    <w:rsid w:val="00F16E85"/>
    <w:rsid w:val="00F73EA4"/>
    <w:rsid w:val="00FB7BA9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03546-1010-466A-A480-057E63D11F17}"/>
</file>

<file path=customXml/itemProps3.xml><?xml version="1.0" encoding="utf-8"?>
<ds:datastoreItem xmlns:ds="http://schemas.openxmlformats.org/officeDocument/2006/customXml" ds:itemID="{A28E7CF7-CA07-421B-A4A5-B01611B9B0A6}"/>
</file>

<file path=customXml/itemProps4.xml><?xml version="1.0" encoding="utf-8"?>
<ds:datastoreItem xmlns:ds="http://schemas.openxmlformats.org/officeDocument/2006/customXml" ds:itemID="{4C39C161-F17D-40D4-BFD9-46C485039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4</cp:revision>
  <dcterms:created xsi:type="dcterms:W3CDTF">2022-09-22T04:47:00Z</dcterms:created>
  <dcterms:modified xsi:type="dcterms:W3CDTF">2022-11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